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8"/>
      </w:tblGrid>
      <w:tr w:rsidR="009377F3" w:rsidRPr="006E0614" w14:paraId="37AFE296" w14:textId="77777777" w:rsidTr="00A24107">
        <w:tc>
          <w:tcPr>
            <w:tcW w:w="1936" w:type="dxa"/>
          </w:tcPr>
          <w:p w14:paraId="7DEB0350" w14:textId="77777777" w:rsidR="009377F3" w:rsidRPr="006E0614" w:rsidRDefault="009377F3" w:rsidP="009C1551">
            <w:pPr>
              <w:jc w:val="center"/>
            </w:pPr>
            <w:r w:rsidRPr="006E061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CEE332" wp14:editId="1FEEE33C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B0FFF" w14:textId="77777777" w:rsidR="009377F3" w:rsidRPr="006E0614" w:rsidRDefault="009377F3" w:rsidP="009C1551">
            <w:pPr>
              <w:jc w:val="center"/>
            </w:pPr>
          </w:p>
        </w:tc>
        <w:tc>
          <w:tcPr>
            <w:tcW w:w="7698" w:type="dxa"/>
          </w:tcPr>
          <w:p w14:paraId="43D16DE6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GRAD KOPRIVNICA</w:t>
            </w:r>
          </w:p>
          <w:p w14:paraId="5471D63D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Upravni odjel za financije, gospodarstvo i</w:t>
            </w:r>
          </w:p>
          <w:p w14:paraId="2E34B927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europske poslove</w:t>
            </w:r>
          </w:p>
        </w:tc>
      </w:tr>
      <w:tr w:rsidR="009377F3" w:rsidRPr="006E0614" w14:paraId="4B31B228" w14:textId="77777777" w:rsidTr="00A24107">
        <w:tc>
          <w:tcPr>
            <w:tcW w:w="1936" w:type="dxa"/>
            <w:vAlign w:val="center"/>
          </w:tcPr>
          <w:p w14:paraId="71947107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OBRAZAC</w:t>
            </w:r>
          </w:p>
          <w:p w14:paraId="66C0FFE5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MJERA 2</w:t>
            </w:r>
          </w:p>
        </w:tc>
        <w:tc>
          <w:tcPr>
            <w:tcW w:w="7698" w:type="dxa"/>
          </w:tcPr>
          <w:p w14:paraId="1525D2D4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 xml:space="preserve">ZAHTJEV ZA SUBVENCIONIRANJE </w:t>
            </w:r>
          </w:p>
          <w:p w14:paraId="6715D24D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SUDJELOVANJA NA SAJMOVIMA</w:t>
            </w:r>
          </w:p>
        </w:tc>
      </w:tr>
    </w:tbl>
    <w:p w14:paraId="4C8C8EBC" w14:textId="77777777" w:rsidR="009377F3" w:rsidRPr="006E0614" w:rsidRDefault="009377F3" w:rsidP="009377F3">
      <w:pPr>
        <w:jc w:val="center"/>
      </w:pPr>
    </w:p>
    <w:p w14:paraId="474C92D8" w14:textId="77777777" w:rsidR="009377F3" w:rsidRPr="006E0614" w:rsidRDefault="009377F3" w:rsidP="009377F3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9377F3" w:rsidRPr="006E0614" w14:paraId="2342B0EA" w14:textId="77777777" w:rsidTr="00A2410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A4C6C" w14:textId="77777777" w:rsidR="009377F3" w:rsidRPr="006E0614" w:rsidRDefault="009377F3" w:rsidP="009377F3">
            <w:pPr>
              <w:pStyle w:val="Odlomakpopisa"/>
              <w:numPr>
                <w:ilvl w:val="0"/>
                <w:numId w:val="5"/>
              </w:numPr>
            </w:pPr>
            <w:r w:rsidRPr="006E0614">
              <w:rPr>
                <w:b/>
              </w:rPr>
              <w:t>PODACI O PODNOSITELJU ZAHTJEVA</w:t>
            </w:r>
          </w:p>
        </w:tc>
      </w:tr>
      <w:tr w:rsidR="009377F3" w:rsidRPr="006E0614" w14:paraId="1333CD03" w14:textId="77777777" w:rsidTr="00800D57">
        <w:tc>
          <w:tcPr>
            <w:tcW w:w="3823" w:type="dxa"/>
          </w:tcPr>
          <w:p w14:paraId="5089C724" w14:textId="6F16E228" w:rsidR="009377F3" w:rsidRPr="006E0614" w:rsidRDefault="001372E5" w:rsidP="009C1551">
            <w:r>
              <w:t>PREZIME I IME vlasnika OPG-a</w:t>
            </w:r>
          </w:p>
        </w:tc>
        <w:tc>
          <w:tcPr>
            <w:tcW w:w="5811" w:type="dxa"/>
          </w:tcPr>
          <w:p w14:paraId="50A98A84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21222F82" w14:textId="77777777" w:rsidTr="00800D57">
        <w:tc>
          <w:tcPr>
            <w:tcW w:w="3823" w:type="dxa"/>
          </w:tcPr>
          <w:p w14:paraId="454CA483" w14:textId="77777777" w:rsidR="009377F3" w:rsidRPr="006E0614" w:rsidRDefault="009377F3" w:rsidP="009C1551">
            <w:r w:rsidRPr="006E0614">
              <w:t>ULICA I KUĆNI BROJ</w:t>
            </w:r>
          </w:p>
        </w:tc>
        <w:tc>
          <w:tcPr>
            <w:tcW w:w="5811" w:type="dxa"/>
          </w:tcPr>
          <w:p w14:paraId="285006D0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3A656A12" w14:textId="77777777" w:rsidTr="00800D57">
        <w:tc>
          <w:tcPr>
            <w:tcW w:w="3823" w:type="dxa"/>
          </w:tcPr>
          <w:p w14:paraId="37854ED1" w14:textId="77777777" w:rsidR="009377F3" w:rsidRPr="006E0614" w:rsidRDefault="009377F3" w:rsidP="009C1551">
            <w:r w:rsidRPr="006E0614">
              <w:t>MJESTO</w:t>
            </w:r>
          </w:p>
        </w:tc>
        <w:tc>
          <w:tcPr>
            <w:tcW w:w="5811" w:type="dxa"/>
          </w:tcPr>
          <w:p w14:paraId="102D716F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7A39B545" w14:textId="77777777" w:rsidTr="00800D57">
        <w:tc>
          <w:tcPr>
            <w:tcW w:w="3823" w:type="dxa"/>
          </w:tcPr>
          <w:p w14:paraId="5FA2F799" w14:textId="77777777" w:rsidR="009377F3" w:rsidRPr="006E0614" w:rsidRDefault="009377F3" w:rsidP="009C1551">
            <w:r w:rsidRPr="006E0614">
              <w:t>BROJ MOBITELA/TELEFONA</w:t>
            </w:r>
          </w:p>
        </w:tc>
        <w:tc>
          <w:tcPr>
            <w:tcW w:w="5811" w:type="dxa"/>
          </w:tcPr>
          <w:p w14:paraId="0A01983B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135E0D40" w14:textId="77777777" w:rsidTr="00800D57">
        <w:tc>
          <w:tcPr>
            <w:tcW w:w="3823" w:type="dxa"/>
          </w:tcPr>
          <w:p w14:paraId="12EC0DDB" w14:textId="77777777" w:rsidR="009377F3" w:rsidRPr="006E0614" w:rsidRDefault="009377F3" w:rsidP="009C1551">
            <w:r w:rsidRPr="006E0614">
              <w:t>OIB</w:t>
            </w:r>
          </w:p>
        </w:tc>
        <w:tc>
          <w:tcPr>
            <w:tcW w:w="5811" w:type="dxa"/>
          </w:tcPr>
          <w:p w14:paraId="04DC52B8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7820C4E3" w14:textId="77777777" w:rsidTr="00800D57">
        <w:tc>
          <w:tcPr>
            <w:tcW w:w="3823" w:type="dxa"/>
          </w:tcPr>
          <w:p w14:paraId="1A2F10C4" w14:textId="77777777" w:rsidR="009377F3" w:rsidRPr="006E0614" w:rsidRDefault="00904EDC" w:rsidP="009C1551">
            <w:r>
              <w:t>MIBPG</w:t>
            </w:r>
          </w:p>
        </w:tc>
        <w:tc>
          <w:tcPr>
            <w:tcW w:w="5811" w:type="dxa"/>
          </w:tcPr>
          <w:p w14:paraId="1AA2F1BE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199239AA" w14:textId="77777777" w:rsidTr="00800D57">
        <w:tc>
          <w:tcPr>
            <w:tcW w:w="3823" w:type="dxa"/>
          </w:tcPr>
          <w:p w14:paraId="1C2E2184" w14:textId="77777777" w:rsidR="009377F3" w:rsidRPr="006E0614" w:rsidRDefault="009377F3" w:rsidP="009C1551">
            <w:r w:rsidRPr="006E0614">
              <w:t>NAZIV BANKE I SJEDIŠTE</w:t>
            </w:r>
          </w:p>
        </w:tc>
        <w:tc>
          <w:tcPr>
            <w:tcW w:w="5811" w:type="dxa"/>
          </w:tcPr>
          <w:p w14:paraId="30C891E8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7ED0EBF5" w14:textId="77777777" w:rsidTr="00800D57">
        <w:tc>
          <w:tcPr>
            <w:tcW w:w="3823" w:type="dxa"/>
          </w:tcPr>
          <w:p w14:paraId="19BAF412" w14:textId="77777777" w:rsidR="009377F3" w:rsidRPr="006E0614" w:rsidRDefault="009377F3" w:rsidP="009C1551">
            <w:r w:rsidRPr="006E0614">
              <w:t>IBAN ŽIRO-RAČUNA</w:t>
            </w:r>
          </w:p>
        </w:tc>
        <w:tc>
          <w:tcPr>
            <w:tcW w:w="5811" w:type="dxa"/>
          </w:tcPr>
          <w:p w14:paraId="34320AB1" w14:textId="77777777" w:rsidR="009377F3" w:rsidRPr="006E0614" w:rsidRDefault="009377F3" w:rsidP="009C1551">
            <w:pPr>
              <w:jc w:val="center"/>
            </w:pPr>
          </w:p>
        </w:tc>
      </w:tr>
    </w:tbl>
    <w:p w14:paraId="2FF91708" w14:textId="77777777" w:rsidR="009377F3" w:rsidRPr="006E0614" w:rsidRDefault="009377F3" w:rsidP="009377F3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1418"/>
        <w:gridCol w:w="1701"/>
        <w:gridCol w:w="1297"/>
      </w:tblGrid>
      <w:tr w:rsidR="009377F3" w:rsidRPr="006E0614" w14:paraId="3D636A07" w14:textId="77777777" w:rsidTr="009C1551"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5FA8" w14:textId="77777777" w:rsidR="009377F3" w:rsidRPr="006E0614" w:rsidRDefault="009377F3" w:rsidP="009377F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E0614">
              <w:rPr>
                <w:b/>
              </w:rPr>
              <w:t>SPECIFIKACIJA TROŠKOVA</w:t>
            </w:r>
          </w:p>
        </w:tc>
      </w:tr>
      <w:tr w:rsidR="009377F3" w:rsidRPr="006E0614" w14:paraId="6508DF8C" w14:textId="77777777" w:rsidTr="009C1551">
        <w:tc>
          <w:tcPr>
            <w:tcW w:w="1101" w:type="dxa"/>
            <w:vAlign w:val="center"/>
          </w:tcPr>
          <w:p w14:paraId="29E758A7" w14:textId="77777777" w:rsidR="009377F3" w:rsidRPr="006E0614" w:rsidRDefault="009377F3" w:rsidP="009C1551">
            <w:pPr>
              <w:jc w:val="center"/>
            </w:pPr>
            <w:r w:rsidRPr="006E0614">
              <w:t>Broj računa</w:t>
            </w:r>
          </w:p>
        </w:tc>
        <w:tc>
          <w:tcPr>
            <w:tcW w:w="2693" w:type="dxa"/>
            <w:vAlign w:val="center"/>
          </w:tcPr>
          <w:p w14:paraId="2B40BB70" w14:textId="77777777" w:rsidR="009377F3" w:rsidRPr="006E0614" w:rsidRDefault="009377F3" w:rsidP="009C1551">
            <w:pPr>
              <w:jc w:val="center"/>
            </w:pPr>
            <w:r w:rsidRPr="006E0614">
              <w:t>Izdavatelj računa</w:t>
            </w:r>
          </w:p>
        </w:tc>
        <w:tc>
          <w:tcPr>
            <w:tcW w:w="1417" w:type="dxa"/>
            <w:vAlign w:val="center"/>
          </w:tcPr>
          <w:p w14:paraId="6D637713" w14:textId="77777777" w:rsidR="009377F3" w:rsidRPr="006E0614" w:rsidRDefault="009377F3" w:rsidP="009C1551">
            <w:pPr>
              <w:jc w:val="center"/>
            </w:pPr>
            <w:r w:rsidRPr="006E0614">
              <w:t>Iznos računa sa PDV-om</w:t>
            </w:r>
          </w:p>
        </w:tc>
        <w:tc>
          <w:tcPr>
            <w:tcW w:w="1418" w:type="dxa"/>
            <w:vAlign w:val="center"/>
          </w:tcPr>
          <w:p w14:paraId="1BDC075F" w14:textId="77777777" w:rsidR="009377F3" w:rsidRPr="006E0614" w:rsidRDefault="009377F3" w:rsidP="009C1551">
            <w:pPr>
              <w:jc w:val="center"/>
            </w:pPr>
            <w:r w:rsidRPr="006E0614">
              <w:t>Iznos računa bez PDV-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3778A" w14:textId="2D50D635" w:rsidR="009377F3" w:rsidRPr="006E0614" w:rsidRDefault="009377F3" w:rsidP="009C1551">
            <w:pPr>
              <w:jc w:val="center"/>
            </w:pPr>
            <w:r w:rsidRPr="006E0614">
              <w:t xml:space="preserve">Subvencija  </w:t>
            </w:r>
            <w:proofErr w:type="spellStart"/>
            <w:r w:rsidRPr="006E0614">
              <w:t>max</w:t>
            </w:r>
            <w:proofErr w:type="spellEnd"/>
            <w:r w:rsidRPr="006E0614">
              <w:t>.</w:t>
            </w:r>
            <w:r w:rsidR="007A780E">
              <w:t xml:space="preserve"> </w:t>
            </w:r>
            <w:r w:rsidR="00520668">
              <w:t>100,00</w:t>
            </w:r>
            <w:r w:rsidR="007A780E">
              <w:t xml:space="preserve"> EUR</w:t>
            </w:r>
            <w:r w:rsidRPr="006E0614">
              <w:t xml:space="preserve"> dnevno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CDDD387" w14:textId="77777777" w:rsidR="009377F3" w:rsidRPr="006E0614" w:rsidRDefault="009377F3" w:rsidP="009C1551">
            <w:pPr>
              <w:jc w:val="center"/>
            </w:pPr>
            <w:r w:rsidRPr="006E0614">
              <w:t xml:space="preserve">Iznos subvencije </w:t>
            </w:r>
          </w:p>
        </w:tc>
      </w:tr>
      <w:tr w:rsidR="009377F3" w:rsidRPr="006E0614" w14:paraId="04DC9C80" w14:textId="77777777" w:rsidTr="009C1551">
        <w:trPr>
          <w:trHeight w:val="270"/>
        </w:trPr>
        <w:tc>
          <w:tcPr>
            <w:tcW w:w="1101" w:type="dxa"/>
          </w:tcPr>
          <w:p w14:paraId="2074E14B" w14:textId="77777777" w:rsidR="009377F3" w:rsidRPr="006E0614" w:rsidRDefault="009377F3" w:rsidP="009C1551">
            <w:pPr>
              <w:jc w:val="center"/>
            </w:pPr>
          </w:p>
        </w:tc>
        <w:tc>
          <w:tcPr>
            <w:tcW w:w="2693" w:type="dxa"/>
          </w:tcPr>
          <w:p w14:paraId="3EF3AF25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7" w:type="dxa"/>
          </w:tcPr>
          <w:p w14:paraId="2593016C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8" w:type="dxa"/>
          </w:tcPr>
          <w:p w14:paraId="13AA640E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ACD1C12" w14:textId="77777777" w:rsidR="009377F3" w:rsidRPr="006E0614" w:rsidRDefault="009377F3" w:rsidP="009C1551"/>
        </w:tc>
        <w:tc>
          <w:tcPr>
            <w:tcW w:w="1297" w:type="dxa"/>
            <w:shd w:val="clear" w:color="auto" w:fill="auto"/>
          </w:tcPr>
          <w:p w14:paraId="79BA8DBE" w14:textId="77777777" w:rsidR="009377F3" w:rsidRPr="006E0614" w:rsidRDefault="009377F3" w:rsidP="009C1551"/>
        </w:tc>
      </w:tr>
      <w:tr w:rsidR="009377F3" w:rsidRPr="006E0614" w14:paraId="355D8E9E" w14:textId="77777777" w:rsidTr="009C1551">
        <w:trPr>
          <w:trHeight w:val="270"/>
        </w:trPr>
        <w:tc>
          <w:tcPr>
            <w:tcW w:w="1101" w:type="dxa"/>
          </w:tcPr>
          <w:p w14:paraId="1E6C9253" w14:textId="77777777" w:rsidR="009377F3" w:rsidRPr="006E0614" w:rsidRDefault="009377F3" w:rsidP="009C1551">
            <w:pPr>
              <w:jc w:val="center"/>
            </w:pPr>
          </w:p>
        </w:tc>
        <w:tc>
          <w:tcPr>
            <w:tcW w:w="2693" w:type="dxa"/>
          </w:tcPr>
          <w:p w14:paraId="463639FE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7" w:type="dxa"/>
          </w:tcPr>
          <w:p w14:paraId="295B95D3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8" w:type="dxa"/>
          </w:tcPr>
          <w:p w14:paraId="398F7D3E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0C49933" w14:textId="77777777" w:rsidR="009377F3" w:rsidRPr="006E0614" w:rsidRDefault="009377F3" w:rsidP="009C1551"/>
        </w:tc>
        <w:tc>
          <w:tcPr>
            <w:tcW w:w="1297" w:type="dxa"/>
            <w:shd w:val="clear" w:color="auto" w:fill="auto"/>
          </w:tcPr>
          <w:p w14:paraId="21362607" w14:textId="77777777" w:rsidR="009377F3" w:rsidRPr="006E0614" w:rsidRDefault="009377F3" w:rsidP="009C1551"/>
        </w:tc>
      </w:tr>
      <w:tr w:rsidR="009377F3" w:rsidRPr="006E0614" w14:paraId="416DC633" w14:textId="77777777" w:rsidTr="009C1551">
        <w:trPr>
          <w:trHeight w:val="270"/>
        </w:trPr>
        <w:tc>
          <w:tcPr>
            <w:tcW w:w="1101" w:type="dxa"/>
          </w:tcPr>
          <w:p w14:paraId="61352674" w14:textId="77777777" w:rsidR="009377F3" w:rsidRPr="006E0614" w:rsidRDefault="009377F3" w:rsidP="009C1551">
            <w:pPr>
              <w:jc w:val="center"/>
            </w:pPr>
          </w:p>
        </w:tc>
        <w:tc>
          <w:tcPr>
            <w:tcW w:w="2693" w:type="dxa"/>
          </w:tcPr>
          <w:p w14:paraId="4F110EED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7" w:type="dxa"/>
          </w:tcPr>
          <w:p w14:paraId="5C766B52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8" w:type="dxa"/>
          </w:tcPr>
          <w:p w14:paraId="45FFFEBB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8DC32E4" w14:textId="77777777" w:rsidR="009377F3" w:rsidRPr="006E0614" w:rsidRDefault="009377F3" w:rsidP="009C1551"/>
        </w:tc>
        <w:tc>
          <w:tcPr>
            <w:tcW w:w="1297" w:type="dxa"/>
            <w:shd w:val="clear" w:color="auto" w:fill="auto"/>
          </w:tcPr>
          <w:p w14:paraId="0298F7F9" w14:textId="77777777" w:rsidR="009377F3" w:rsidRPr="006E0614" w:rsidRDefault="009377F3" w:rsidP="009C1551"/>
        </w:tc>
      </w:tr>
      <w:tr w:rsidR="009377F3" w:rsidRPr="006E0614" w14:paraId="17EF59D5" w14:textId="77777777" w:rsidTr="009C1551">
        <w:trPr>
          <w:trHeight w:val="270"/>
        </w:trPr>
        <w:tc>
          <w:tcPr>
            <w:tcW w:w="1101" w:type="dxa"/>
          </w:tcPr>
          <w:p w14:paraId="2B597BF5" w14:textId="77777777" w:rsidR="009377F3" w:rsidRPr="006E0614" w:rsidRDefault="009377F3" w:rsidP="009C1551">
            <w:pPr>
              <w:jc w:val="center"/>
            </w:pPr>
          </w:p>
        </w:tc>
        <w:tc>
          <w:tcPr>
            <w:tcW w:w="2693" w:type="dxa"/>
          </w:tcPr>
          <w:p w14:paraId="22F51FED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7" w:type="dxa"/>
          </w:tcPr>
          <w:p w14:paraId="30D68A3C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8" w:type="dxa"/>
          </w:tcPr>
          <w:p w14:paraId="3181F00C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0E2C470" w14:textId="77777777" w:rsidR="009377F3" w:rsidRPr="006E0614" w:rsidRDefault="009377F3" w:rsidP="009C1551"/>
        </w:tc>
        <w:tc>
          <w:tcPr>
            <w:tcW w:w="1297" w:type="dxa"/>
            <w:shd w:val="clear" w:color="auto" w:fill="auto"/>
          </w:tcPr>
          <w:p w14:paraId="7696F2D9" w14:textId="77777777" w:rsidR="009377F3" w:rsidRPr="006E0614" w:rsidRDefault="009377F3" w:rsidP="009C1551"/>
        </w:tc>
      </w:tr>
      <w:tr w:rsidR="009377F3" w:rsidRPr="006E0614" w14:paraId="27A7C565" w14:textId="77777777" w:rsidTr="009C1551">
        <w:trPr>
          <w:trHeight w:val="255"/>
        </w:trPr>
        <w:tc>
          <w:tcPr>
            <w:tcW w:w="8330" w:type="dxa"/>
            <w:gridSpan w:val="5"/>
            <w:vAlign w:val="center"/>
          </w:tcPr>
          <w:p w14:paraId="5456028A" w14:textId="77777777" w:rsidR="009377F3" w:rsidRPr="006E0614" w:rsidRDefault="009377F3" w:rsidP="009C1551">
            <w:pPr>
              <w:rPr>
                <w:b/>
              </w:rPr>
            </w:pPr>
            <w:r w:rsidRPr="006E0614">
              <w:rPr>
                <w:b/>
              </w:rPr>
              <w:t>UKUPNO ZA ISPLATU:</w:t>
            </w:r>
          </w:p>
        </w:tc>
        <w:tc>
          <w:tcPr>
            <w:tcW w:w="1297" w:type="dxa"/>
            <w:shd w:val="clear" w:color="auto" w:fill="auto"/>
          </w:tcPr>
          <w:p w14:paraId="02AC50E3" w14:textId="77777777" w:rsidR="009377F3" w:rsidRPr="006E0614" w:rsidRDefault="009377F3" w:rsidP="009C1551">
            <w:pPr>
              <w:rPr>
                <w:b/>
              </w:rPr>
            </w:pPr>
          </w:p>
        </w:tc>
      </w:tr>
    </w:tbl>
    <w:p w14:paraId="6A4C7E9F" w14:textId="77777777" w:rsidR="009377F3" w:rsidRPr="006E0614" w:rsidRDefault="009377F3" w:rsidP="009377F3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134"/>
        <w:gridCol w:w="992"/>
      </w:tblGrid>
      <w:tr w:rsidR="009377F3" w:rsidRPr="006E0614" w14:paraId="6D74E356" w14:textId="77777777" w:rsidTr="006E0614">
        <w:tc>
          <w:tcPr>
            <w:tcW w:w="7542" w:type="dxa"/>
          </w:tcPr>
          <w:p w14:paraId="13A27CD2" w14:textId="77777777" w:rsidR="009377F3" w:rsidRPr="006E0614" w:rsidRDefault="009377F3" w:rsidP="009377F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E0614">
              <w:rPr>
                <w:b/>
              </w:rPr>
              <w:t>ZAHTJEVU PRILAŽEM</w:t>
            </w:r>
          </w:p>
        </w:tc>
        <w:tc>
          <w:tcPr>
            <w:tcW w:w="2126" w:type="dxa"/>
            <w:gridSpan w:val="2"/>
            <w:vAlign w:val="center"/>
          </w:tcPr>
          <w:p w14:paraId="5B9B3CB5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Zaokružiti</w:t>
            </w:r>
          </w:p>
        </w:tc>
      </w:tr>
      <w:tr w:rsidR="009377F3" w:rsidRPr="006E0614" w14:paraId="6CDE2F2C" w14:textId="77777777" w:rsidTr="006E0614">
        <w:tc>
          <w:tcPr>
            <w:tcW w:w="7542" w:type="dxa"/>
          </w:tcPr>
          <w:p w14:paraId="3842568D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osobne iskaznice</w:t>
            </w:r>
          </w:p>
        </w:tc>
        <w:tc>
          <w:tcPr>
            <w:tcW w:w="1134" w:type="dxa"/>
            <w:vAlign w:val="center"/>
          </w:tcPr>
          <w:p w14:paraId="63FF1FE2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4D7717F0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283066EA" w14:textId="77777777" w:rsidTr="006E0614">
        <w:tc>
          <w:tcPr>
            <w:tcW w:w="7542" w:type="dxa"/>
          </w:tcPr>
          <w:p w14:paraId="22C494C9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rješenja o upisu u Upisnik poljoprivrednih gospodarstava</w:t>
            </w:r>
          </w:p>
        </w:tc>
        <w:tc>
          <w:tcPr>
            <w:tcW w:w="1134" w:type="dxa"/>
            <w:vAlign w:val="center"/>
          </w:tcPr>
          <w:p w14:paraId="6A8CA8C7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3133B841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0197107D" w14:textId="77777777" w:rsidTr="006E0614">
        <w:tc>
          <w:tcPr>
            <w:tcW w:w="7542" w:type="dxa"/>
          </w:tcPr>
          <w:p w14:paraId="63E8D58E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IBAN računa podnositelja zahtjeva</w:t>
            </w:r>
          </w:p>
        </w:tc>
        <w:tc>
          <w:tcPr>
            <w:tcW w:w="1134" w:type="dxa"/>
            <w:vAlign w:val="center"/>
          </w:tcPr>
          <w:p w14:paraId="76558B6A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4AD251C0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137B5247" w14:textId="77777777" w:rsidTr="006E0614">
        <w:tc>
          <w:tcPr>
            <w:tcW w:w="7542" w:type="dxa"/>
          </w:tcPr>
          <w:p w14:paraId="1B6047CE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Uvjerenje o prebivalištu ako je OI izdana unutar 3 godine (MUP)</w:t>
            </w:r>
          </w:p>
        </w:tc>
        <w:tc>
          <w:tcPr>
            <w:tcW w:w="1134" w:type="dxa"/>
            <w:vAlign w:val="center"/>
          </w:tcPr>
          <w:p w14:paraId="57AF6CBF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7FEBC897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69A5D78D" w14:textId="77777777" w:rsidTr="006E0614">
        <w:tc>
          <w:tcPr>
            <w:tcW w:w="7542" w:type="dxa"/>
          </w:tcPr>
          <w:p w14:paraId="7D10265C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računa troškova zakupa izložbenog prostora</w:t>
            </w:r>
          </w:p>
        </w:tc>
        <w:tc>
          <w:tcPr>
            <w:tcW w:w="1134" w:type="dxa"/>
            <w:vAlign w:val="center"/>
          </w:tcPr>
          <w:p w14:paraId="6F9C9CF1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663DBDC3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4D9E7F05" w14:textId="77777777" w:rsidTr="006E0614">
        <w:tc>
          <w:tcPr>
            <w:tcW w:w="7542" w:type="dxa"/>
          </w:tcPr>
          <w:p w14:paraId="1A4B23C7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rješenja o upisu u obrtni registar</w:t>
            </w:r>
          </w:p>
        </w:tc>
        <w:tc>
          <w:tcPr>
            <w:tcW w:w="1134" w:type="dxa"/>
            <w:vAlign w:val="center"/>
          </w:tcPr>
          <w:p w14:paraId="4FA83DD1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0458616F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6E1C89A5" w14:textId="77777777" w:rsidTr="006E0614">
        <w:tc>
          <w:tcPr>
            <w:tcW w:w="7542" w:type="dxa"/>
          </w:tcPr>
          <w:p w14:paraId="547BB649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 xml:space="preserve">Izjava o potporama male vrijednosti (de </w:t>
            </w:r>
            <w:proofErr w:type="spellStart"/>
            <w:r w:rsidRPr="006E0614">
              <w:t>minimis</w:t>
            </w:r>
            <w:proofErr w:type="spellEnd"/>
            <w:r w:rsidRPr="006E0614">
              <w:t xml:space="preserve"> potpora)</w:t>
            </w:r>
          </w:p>
        </w:tc>
        <w:tc>
          <w:tcPr>
            <w:tcW w:w="1134" w:type="dxa"/>
            <w:vAlign w:val="center"/>
          </w:tcPr>
          <w:p w14:paraId="290CF5B3" w14:textId="5768DF97" w:rsidR="009377F3" w:rsidRPr="002E4BA3" w:rsidRDefault="00D74387" w:rsidP="009C1551">
            <w:pPr>
              <w:pStyle w:val="Odlomakpopisa"/>
              <w:ind w:left="0"/>
              <w:jc w:val="center"/>
            </w:pPr>
            <w:r w:rsidRPr="002E4B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56918C" wp14:editId="46BD828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3810</wp:posOffset>
                      </wp:positionV>
                      <wp:extent cx="323850" cy="18097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DD400E" id="Elipsa 4" o:spid="_x0000_s1026" style="position:absolute;margin-left:10.05pt;margin-top:-.3pt;width:25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" filled="f" strokecolor="#243f60 [1604]" strokeweight="1.5pt"/>
                  </w:pict>
                </mc:Fallback>
              </mc:AlternateContent>
            </w:r>
            <w:r w:rsidR="009377F3" w:rsidRPr="002E4BA3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713A8C12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38ACCED1" w14:textId="77777777" w:rsidTr="006E0614">
        <w:tc>
          <w:tcPr>
            <w:tcW w:w="7542" w:type="dxa"/>
          </w:tcPr>
          <w:p w14:paraId="57D96990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4AB3A56F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8DE7148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588704D6" w14:textId="77777777" w:rsidR="009377F3" w:rsidRPr="006E0614" w:rsidRDefault="009377F3" w:rsidP="009377F3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4ED16892" w14:textId="77777777" w:rsidR="009377F3" w:rsidRPr="006E0614" w:rsidRDefault="009377F3" w:rsidP="009377F3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52A59948" w14:textId="77777777" w:rsidR="009377F3" w:rsidRPr="006E0614" w:rsidRDefault="009377F3" w:rsidP="009377F3">
      <w:pPr>
        <w:jc w:val="center"/>
      </w:pPr>
      <w:r w:rsidRPr="006E0614">
        <w:t>POD MATERIJALNOM I KRIVIČNOM ODGOVORNOŠĆU IZJAVLJUJEM DA (zaokružiti):</w:t>
      </w:r>
    </w:p>
    <w:p w14:paraId="35F63CBE" w14:textId="77777777" w:rsidR="009377F3" w:rsidRPr="006E0614" w:rsidRDefault="009377F3" w:rsidP="009377F3"/>
    <w:p w14:paraId="428519D8" w14:textId="77777777" w:rsidR="009377F3" w:rsidRPr="006E0614" w:rsidRDefault="009377F3" w:rsidP="009377F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E0614">
        <w:rPr>
          <w:rFonts w:ascii="Times New Roman" w:hAnsi="Times New Roman"/>
          <w:b/>
          <w:sz w:val="24"/>
          <w:szCs w:val="24"/>
          <w:lang w:val="hr-HR"/>
        </w:rPr>
        <w:t>1. NISAM U SUSTAVU PDV-a                                              2. JESAM U SUSTAVU PDV-a</w:t>
      </w:r>
    </w:p>
    <w:p w14:paraId="073D3EA0" w14:textId="77777777" w:rsidR="009377F3" w:rsidRPr="006E0614" w:rsidRDefault="009377F3" w:rsidP="009377F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3983AB8" w14:textId="77777777" w:rsidR="009377F3" w:rsidRPr="006E0614" w:rsidRDefault="009377F3" w:rsidP="009377F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2118056" w14:textId="77777777" w:rsidR="009377F3" w:rsidRPr="006E0614" w:rsidRDefault="009377F3" w:rsidP="009377F3">
      <w:pPr>
        <w:pStyle w:val="Bezproreda"/>
        <w:rPr>
          <w:rFonts w:ascii="Times New Roman" w:hAnsi="Times New Roman"/>
          <w:b/>
          <w:sz w:val="24"/>
          <w:szCs w:val="24"/>
          <w:lang w:val="hr-HR"/>
        </w:rPr>
      </w:pPr>
    </w:p>
    <w:p w14:paraId="44750E67" w14:textId="77777777" w:rsidR="009377F3" w:rsidRPr="006E0614" w:rsidRDefault="009377F3" w:rsidP="009377F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 w:rsidRPr="006E0614"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 w:rsidRPr="006E0614"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 w:rsidRPr="006E0614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9B650DF" w14:textId="77777777" w:rsidR="009377F3" w:rsidRPr="006E0614" w:rsidRDefault="009377F3" w:rsidP="009377F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 w:rsidRPr="006E0614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 w:rsidRPr="006E0614"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4249517B" w14:textId="77777777" w:rsidR="00FA4CBD" w:rsidRPr="009377F3" w:rsidRDefault="00FA4CBD" w:rsidP="00FA4CBD">
      <w:pPr>
        <w:pStyle w:val="Tijeloteksta"/>
        <w:jc w:val="center"/>
        <w:rPr>
          <w:b/>
          <w:caps/>
          <w:color w:val="000000"/>
          <w:spacing w:val="60"/>
          <w:sz w:val="22"/>
          <w:szCs w:val="22"/>
        </w:rPr>
      </w:pPr>
    </w:p>
    <w:p w14:paraId="11C7A6B1" w14:textId="77777777" w:rsidR="00FA4CBD" w:rsidRPr="009377F3" w:rsidRDefault="00FA4CBD" w:rsidP="00FA4CBD">
      <w:pPr>
        <w:pStyle w:val="Tijeloteksta"/>
        <w:jc w:val="center"/>
        <w:rPr>
          <w:b/>
          <w:caps/>
          <w:color w:val="000000"/>
          <w:spacing w:val="60"/>
          <w:sz w:val="22"/>
          <w:szCs w:val="22"/>
        </w:rPr>
      </w:pPr>
    </w:p>
    <w:p w14:paraId="335280F6" w14:textId="77777777" w:rsidR="009377F3" w:rsidRDefault="009377F3" w:rsidP="00D403E0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14:paraId="7F2A1ABB" w14:textId="77777777" w:rsidR="009377F3" w:rsidRDefault="009377F3" w:rsidP="00D403E0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14:paraId="0D506F13" w14:textId="77777777" w:rsidR="00D403E0" w:rsidRDefault="00D403E0" w:rsidP="00D403E0">
      <w:pPr>
        <w:spacing w:line="360" w:lineRule="auto"/>
        <w:jc w:val="right"/>
        <w:rPr>
          <w:b/>
          <w:color w:val="FF0000"/>
          <w:sz w:val="22"/>
          <w:szCs w:val="22"/>
        </w:rPr>
      </w:pPr>
      <w:r w:rsidRPr="009377F3">
        <w:rPr>
          <w:b/>
          <w:color w:val="FF0000"/>
          <w:sz w:val="22"/>
          <w:szCs w:val="22"/>
        </w:rPr>
        <w:lastRenderedPageBreak/>
        <w:t>Obrazac</w:t>
      </w:r>
      <w:r w:rsidR="0003589F" w:rsidRPr="009377F3">
        <w:rPr>
          <w:b/>
          <w:color w:val="FF0000"/>
          <w:sz w:val="22"/>
          <w:szCs w:val="22"/>
        </w:rPr>
        <w:t>:</w:t>
      </w:r>
      <w:r w:rsidRPr="009377F3">
        <w:rPr>
          <w:b/>
          <w:color w:val="FF0000"/>
          <w:sz w:val="22"/>
          <w:szCs w:val="22"/>
        </w:rPr>
        <w:t xml:space="preserve"> </w:t>
      </w:r>
      <w:r w:rsidR="006319D9" w:rsidRPr="009377F3">
        <w:rPr>
          <w:b/>
          <w:color w:val="FF0000"/>
          <w:sz w:val="22"/>
          <w:szCs w:val="22"/>
        </w:rPr>
        <w:t xml:space="preserve">Mjera </w:t>
      </w:r>
      <w:r w:rsidR="00921EEF" w:rsidRPr="009377F3">
        <w:rPr>
          <w:b/>
          <w:color w:val="FF0000"/>
          <w:sz w:val="22"/>
          <w:szCs w:val="22"/>
        </w:rPr>
        <w:t>2</w:t>
      </w:r>
    </w:p>
    <w:p w14:paraId="61C1D82F" w14:textId="77777777" w:rsidR="003B60BE" w:rsidRPr="009377F3" w:rsidRDefault="003B60BE" w:rsidP="003B60BE">
      <w:pPr>
        <w:spacing w:line="360" w:lineRule="auto"/>
        <w:jc w:val="center"/>
        <w:rPr>
          <w:b/>
          <w:sz w:val="22"/>
          <w:szCs w:val="22"/>
        </w:rPr>
      </w:pPr>
      <w:r w:rsidRPr="009377F3">
        <w:rPr>
          <w:b/>
          <w:sz w:val="22"/>
          <w:szCs w:val="22"/>
        </w:rPr>
        <w:t xml:space="preserve">IZJAVA O POTPORI MALE VRIJEDNOSTI (de </w:t>
      </w:r>
      <w:proofErr w:type="spellStart"/>
      <w:r w:rsidRPr="009377F3">
        <w:rPr>
          <w:b/>
          <w:sz w:val="22"/>
          <w:szCs w:val="22"/>
        </w:rPr>
        <w:t>minimis</w:t>
      </w:r>
      <w:proofErr w:type="spellEnd"/>
      <w:r w:rsidRPr="009377F3">
        <w:rPr>
          <w:b/>
          <w:sz w:val="22"/>
          <w:szCs w:val="22"/>
        </w:rPr>
        <w:t xml:space="preserve"> potpora)</w:t>
      </w:r>
    </w:p>
    <w:p w14:paraId="648F6A53" w14:textId="77777777" w:rsidR="003B60BE" w:rsidRDefault="003B60BE" w:rsidP="003B60BE">
      <w:pPr>
        <w:spacing w:line="360" w:lineRule="auto"/>
        <w:jc w:val="center"/>
      </w:pPr>
    </w:p>
    <w:p w14:paraId="6CEED787" w14:textId="77777777" w:rsidR="003B60BE" w:rsidRDefault="003B60BE" w:rsidP="003B60BE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21CF4D08" w14:textId="77777777" w:rsidR="003B60BE" w:rsidRDefault="003B60BE" w:rsidP="003B60BE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28CAF078" w14:textId="77777777" w:rsidR="003B60BE" w:rsidRDefault="003B60BE" w:rsidP="003B60BE">
      <w:pPr>
        <w:jc w:val="both"/>
      </w:pPr>
    </w:p>
    <w:p w14:paraId="0C77E6CA" w14:textId="059CAA6F" w:rsidR="003B60BE" w:rsidRDefault="003B60BE" w:rsidP="003B60BE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747A61">
        <w:t>2</w:t>
      </w:r>
      <w:r w:rsidR="00E2487D">
        <w:t>2</w:t>
      </w:r>
      <w:r>
        <w:t>., 20</w:t>
      </w:r>
      <w:r w:rsidR="00E05B20">
        <w:t>2</w:t>
      </w:r>
      <w:r w:rsidR="00E2487D">
        <w:t>3</w:t>
      </w:r>
      <w:r>
        <w:t>. i 20</w:t>
      </w:r>
      <w:r w:rsidR="0065261A">
        <w:t>2</w:t>
      </w:r>
      <w:r w:rsidR="00B60341">
        <w:t>4</w:t>
      </w:r>
      <w:r>
        <w:t>. godini</w:t>
      </w:r>
      <w:r w:rsidR="002E4BA3">
        <w:t xml:space="preserve"> (zaokružiti)</w:t>
      </w:r>
      <w:r>
        <w:t xml:space="preserve"> ostvario pravo na potporu male vrijednosti.</w:t>
      </w:r>
    </w:p>
    <w:p w14:paraId="466596BF" w14:textId="77777777" w:rsidR="003B60BE" w:rsidRDefault="003B60BE" w:rsidP="003B60BE">
      <w:pPr>
        <w:spacing w:line="360" w:lineRule="auto"/>
      </w:pPr>
      <w:r>
        <w:t>* Potporu sam ostvario kod:</w:t>
      </w:r>
    </w:p>
    <w:p w14:paraId="4254EBD6" w14:textId="77777777" w:rsidR="003B60BE" w:rsidRDefault="003B60BE" w:rsidP="003B60BE">
      <w:r>
        <w:t>___________________________________________________________________________</w:t>
      </w:r>
    </w:p>
    <w:p w14:paraId="4EE85166" w14:textId="77777777" w:rsidR="003B60BE" w:rsidRDefault="003B60BE" w:rsidP="003B60BE">
      <w:pPr>
        <w:jc w:val="center"/>
      </w:pPr>
      <w:r>
        <w:t>(ministarstvo, agencija, županija, grad)</w:t>
      </w:r>
    </w:p>
    <w:p w14:paraId="41879C08" w14:textId="77777777" w:rsidR="003B60BE" w:rsidRDefault="003B60BE" w:rsidP="003B60BE">
      <w:pPr>
        <w:jc w:val="center"/>
        <w:rPr>
          <w:rFonts w:asciiTheme="minorHAnsi" w:hAnsiTheme="minorHAnsi" w:cstheme="minorBidi"/>
        </w:rPr>
      </w:pPr>
    </w:p>
    <w:p w14:paraId="0A79C0EB" w14:textId="77777777" w:rsidR="003B60BE" w:rsidRDefault="003B60BE" w:rsidP="003B60BE">
      <w:r>
        <w:t xml:space="preserve"> na osnovu __________________________________________________________________</w:t>
      </w:r>
    </w:p>
    <w:p w14:paraId="7BEA9AF5" w14:textId="6886F0F1" w:rsidR="003B60BE" w:rsidRDefault="003B60BE" w:rsidP="003B60BE">
      <w:pPr>
        <w:jc w:val="center"/>
      </w:pPr>
      <w:r>
        <w:t>(Potvrda</w:t>
      </w:r>
      <w:r w:rsidR="0012068A">
        <w:t>/</w:t>
      </w:r>
      <w:r>
        <w:t>Odluka, Klasa</w:t>
      </w:r>
      <w:r w:rsidR="0065261A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1BD63661" w14:textId="03F0DF24" w:rsidR="00E05B20" w:rsidRDefault="00E05B20" w:rsidP="003B60BE">
      <w:pPr>
        <w:jc w:val="center"/>
      </w:pPr>
    </w:p>
    <w:p w14:paraId="4AAD0886" w14:textId="62273827" w:rsidR="00E05B20" w:rsidRDefault="00E05B20" w:rsidP="00E05B20">
      <w:r>
        <w:t>___________________________________________________________________________</w:t>
      </w:r>
    </w:p>
    <w:p w14:paraId="7247B3EB" w14:textId="77777777" w:rsidR="003B60BE" w:rsidRDefault="003B60BE" w:rsidP="003B60BE">
      <w:pPr>
        <w:jc w:val="center"/>
      </w:pPr>
    </w:p>
    <w:p w14:paraId="43CE3595" w14:textId="77777777" w:rsidR="003B60BE" w:rsidRDefault="003B60BE" w:rsidP="003B60BE">
      <w:r>
        <w:t xml:space="preserve"> u iznosu od _________________________________________________________________</w:t>
      </w:r>
    </w:p>
    <w:p w14:paraId="58EA6EAB" w14:textId="0FA2CF52" w:rsidR="003B60BE" w:rsidRDefault="003B60BE" w:rsidP="003B60BE">
      <w:pPr>
        <w:jc w:val="center"/>
      </w:pPr>
      <w:r>
        <w:t>(</w:t>
      </w:r>
      <w:r w:rsidR="007A780E">
        <w:t>EUR</w:t>
      </w:r>
      <w:r>
        <w:t>)</w:t>
      </w:r>
    </w:p>
    <w:p w14:paraId="34A47249" w14:textId="77777777" w:rsidR="003B60BE" w:rsidRDefault="003B60BE" w:rsidP="003B60BE">
      <w:pPr>
        <w:spacing w:line="360" w:lineRule="auto"/>
      </w:pPr>
    </w:p>
    <w:p w14:paraId="23C11E08" w14:textId="22E482CE" w:rsidR="003B60BE" w:rsidRDefault="003B60BE" w:rsidP="003B60BE">
      <w:pPr>
        <w:spacing w:line="360" w:lineRule="auto"/>
        <w:jc w:val="both"/>
      </w:pPr>
      <w:r>
        <w:tab/>
      </w:r>
      <w:r w:rsidR="005C131B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D67212">
        <w:t>4</w:t>
      </w:r>
      <w:r w:rsidR="005C131B">
        <w:t>. do 202</w:t>
      </w:r>
      <w:r w:rsidR="00D67212">
        <w:t>7</w:t>
      </w:r>
      <w:r w:rsidR="005C131B">
        <w:t>. godine, broj KLASA:320-01/2</w:t>
      </w:r>
      <w:r w:rsidR="00D67212">
        <w:t>4</w:t>
      </w:r>
      <w:r w:rsidR="005C131B">
        <w:t>-01/0001 i URBROJ:2137</w:t>
      </w:r>
      <w:r w:rsidR="00D67212">
        <w:t>-</w:t>
      </w:r>
      <w:r w:rsidR="005C131B">
        <w:t>1-05-02/</w:t>
      </w:r>
      <w:r w:rsidR="004A1CDC">
        <w:t>9</w:t>
      </w:r>
      <w:r w:rsidR="005C131B">
        <w:t>-2</w:t>
      </w:r>
      <w:r w:rsidR="004A1CDC">
        <w:t>4</w:t>
      </w:r>
      <w:r w:rsidR="005C131B">
        <w:t>-</w:t>
      </w:r>
      <w:r w:rsidR="004A1CDC">
        <w:t>3</w:t>
      </w:r>
      <w:r w:rsidR="005C131B">
        <w:t xml:space="preserve"> od </w:t>
      </w:r>
      <w:r w:rsidR="004A1CDC">
        <w:t>15</w:t>
      </w:r>
      <w:r w:rsidR="005C131B">
        <w:t>.0</w:t>
      </w:r>
      <w:r w:rsidR="004A1CDC">
        <w:t>3</w:t>
      </w:r>
      <w:r w:rsidR="005C131B">
        <w:t>.202</w:t>
      </w:r>
      <w:r w:rsidR="004A1CDC">
        <w:t>4</w:t>
      </w:r>
      <w:r w:rsidR="005C131B">
        <w:t>. godine:</w:t>
      </w:r>
      <w:r>
        <w:t xml:space="preserve"> </w:t>
      </w:r>
    </w:p>
    <w:p w14:paraId="42A9E5A2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ADB51B2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921EEF">
        <w:rPr>
          <w:b/>
          <w:color w:val="FF0000"/>
        </w:rPr>
        <w:t>2</w:t>
      </w:r>
      <w:r>
        <w:rPr>
          <w:b/>
          <w:color w:val="FF0000"/>
        </w:rPr>
        <w:t xml:space="preserve">. </w:t>
      </w:r>
      <w:r w:rsidR="00921EEF">
        <w:rPr>
          <w:b/>
          <w:color w:val="FF0000"/>
        </w:rPr>
        <w:t>Sudjelovanje na sajmovima (izložbama, lokalno-tradicijskim manifestacijama)</w:t>
      </w:r>
    </w:p>
    <w:p w14:paraId="1AD9C4FA" w14:textId="77777777" w:rsidR="00D403E0" w:rsidRDefault="00D403E0" w:rsidP="00D403E0">
      <w:pPr>
        <w:jc w:val="both"/>
        <w:rPr>
          <w:color w:val="FF0000"/>
        </w:rPr>
      </w:pPr>
    </w:p>
    <w:p w14:paraId="2F665DD9" w14:textId="77777777" w:rsidR="00D403E0" w:rsidRDefault="00D403E0" w:rsidP="00D403E0">
      <w:pPr>
        <w:jc w:val="both"/>
        <w:rPr>
          <w:b/>
        </w:rPr>
      </w:pPr>
    </w:p>
    <w:p w14:paraId="052B1C10" w14:textId="77777777" w:rsidR="003B60BE" w:rsidRDefault="003B60BE" w:rsidP="003B60BE">
      <w:r>
        <w:t>KOPRIVNICA,_________________</w:t>
      </w:r>
    </w:p>
    <w:p w14:paraId="61E03733" w14:textId="77777777" w:rsidR="003B60BE" w:rsidRDefault="003B60BE" w:rsidP="003B60BE">
      <w:pPr>
        <w:ind w:left="708" w:firstLine="708"/>
      </w:pPr>
      <w:r>
        <w:t xml:space="preserve">            (datum)</w:t>
      </w:r>
    </w:p>
    <w:p w14:paraId="71B291DD" w14:textId="77777777" w:rsidR="003B60BE" w:rsidRDefault="003B60BE" w:rsidP="003B60BE">
      <w:pPr>
        <w:spacing w:line="360" w:lineRule="auto"/>
      </w:pPr>
    </w:p>
    <w:p w14:paraId="6A92D287" w14:textId="77777777" w:rsidR="003B60BE" w:rsidRDefault="003B60BE" w:rsidP="003B60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1DA38001" w14:textId="77777777" w:rsidR="003B60BE" w:rsidRDefault="003B60BE" w:rsidP="003B60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24725C9D" w14:textId="77777777" w:rsidR="00D403E0" w:rsidRDefault="00D403E0" w:rsidP="00D403E0"/>
    <w:p w14:paraId="0A871FA4" w14:textId="77777777" w:rsidR="00D403E0" w:rsidRDefault="00D403E0" w:rsidP="00D403E0"/>
    <w:p w14:paraId="7CD58C4C" w14:textId="1E211CD0" w:rsidR="00D403E0" w:rsidRDefault="00D403E0" w:rsidP="00C94BFC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E05B20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277448E1" w14:textId="77777777" w:rsidR="00D403E0" w:rsidRDefault="00D403E0" w:rsidP="00C94BFC">
      <w:pPr>
        <w:jc w:val="both"/>
      </w:pPr>
    </w:p>
    <w:p w14:paraId="331CB096" w14:textId="77777777" w:rsidR="00D403E0" w:rsidRDefault="00D403E0" w:rsidP="00C94BFC">
      <w:pPr>
        <w:jc w:val="both"/>
      </w:pPr>
    </w:p>
    <w:p w14:paraId="6EAF43F4" w14:textId="7B1CC3C6" w:rsidR="00FA4CBD" w:rsidRPr="002C6557" w:rsidRDefault="00D403E0" w:rsidP="009377F3">
      <w:pPr>
        <w:jc w:val="both"/>
        <w:rPr>
          <w:b/>
          <w:caps/>
          <w:color w:val="000000"/>
          <w:spacing w:val="60"/>
        </w:rPr>
      </w:pPr>
      <w:r>
        <w:t>* Popunjavaju korisnici koji su ostvarili pravo na potporu male vrijednosti sukladno Uredbi</w:t>
      </w:r>
      <w:r w:rsidRPr="00A94D32">
        <w:t xml:space="preserve"> (EU) br. 1</w:t>
      </w:r>
      <w:r>
        <w:t>40</w:t>
      </w:r>
      <w:r w:rsidR="003D20F2">
        <w:t>7</w:t>
      </w:r>
      <w:r>
        <w:t>/2013</w:t>
      </w:r>
      <w:r w:rsidR="004C1292">
        <w:t>,</w:t>
      </w:r>
      <w:r w:rsidR="00E05B20">
        <w:t xml:space="preserve"> 2020/972</w:t>
      </w:r>
      <w:r w:rsidR="004C1292">
        <w:t xml:space="preserve"> i 2023/2831</w:t>
      </w:r>
      <w:r>
        <w:t>.</w:t>
      </w:r>
    </w:p>
    <w:sectPr w:rsidR="00FA4CBD" w:rsidRPr="002C6557" w:rsidSect="007A780E">
      <w:footerReference w:type="default" r:id="rId9"/>
      <w:pgSz w:w="11906" w:h="16838"/>
      <w:pgMar w:top="1418" w:right="992" w:bottom="993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059F9" w14:textId="77777777" w:rsidR="0047152D" w:rsidRDefault="0047152D" w:rsidP="009377F3">
      <w:r>
        <w:separator/>
      </w:r>
    </w:p>
  </w:endnote>
  <w:endnote w:type="continuationSeparator" w:id="0">
    <w:p w14:paraId="02526D09" w14:textId="77777777" w:rsidR="0047152D" w:rsidRDefault="0047152D" w:rsidP="0093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68315" w14:textId="693394F7" w:rsidR="007A780E" w:rsidRDefault="007A780E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ECFC4" w14:textId="77777777" w:rsidR="0047152D" w:rsidRDefault="0047152D" w:rsidP="009377F3">
      <w:r>
        <w:separator/>
      </w:r>
    </w:p>
  </w:footnote>
  <w:footnote w:type="continuationSeparator" w:id="0">
    <w:p w14:paraId="6BE8D4B7" w14:textId="77777777" w:rsidR="0047152D" w:rsidRDefault="0047152D" w:rsidP="0093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166450">
    <w:abstractNumId w:val="4"/>
  </w:num>
  <w:num w:numId="2" w16cid:durableId="511721101">
    <w:abstractNumId w:val="0"/>
  </w:num>
  <w:num w:numId="3" w16cid:durableId="981496919">
    <w:abstractNumId w:val="2"/>
  </w:num>
  <w:num w:numId="4" w16cid:durableId="1792623151">
    <w:abstractNumId w:val="1"/>
  </w:num>
  <w:num w:numId="5" w16cid:durableId="407190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A3551"/>
    <w:rsid w:val="000E4DD1"/>
    <w:rsid w:val="0012068A"/>
    <w:rsid w:val="001372E5"/>
    <w:rsid w:val="0014672C"/>
    <w:rsid w:val="00227990"/>
    <w:rsid w:val="002B4762"/>
    <w:rsid w:val="002E4BA3"/>
    <w:rsid w:val="003B60BE"/>
    <w:rsid w:val="003D20F2"/>
    <w:rsid w:val="00432EE6"/>
    <w:rsid w:val="00434AC1"/>
    <w:rsid w:val="0047152D"/>
    <w:rsid w:val="004A1CDC"/>
    <w:rsid w:val="004C1292"/>
    <w:rsid w:val="004E0379"/>
    <w:rsid w:val="00514747"/>
    <w:rsid w:val="00520668"/>
    <w:rsid w:val="0052089E"/>
    <w:rsid w:val="005326E2"/>
    <w:rsid w:val="00544DBC"/>
    <w:rsid w:val="00581EE1"/>
    <w:rsid w:val="0058317C"/>
    <w:rsid w:val="005933E7"/>
    <w:rsid w:val="005B1B6E"/>
    <w:rsid w:val="005B45F5"/>
    <w:rsid w:val="005C131B"/>
    <w:rsid w:val="00601752"/>
    <w:rsid w:val="006319D9"/>
    <w:rsid w:val="00635F8F"/>
    <w:rsid w:val="0064396D"/>
    <w:rsid w:val="0065261A"/>
    <w:rsid w:val="00692214"/>
    <w:rsid w:val="006A465F"/>
    <w:rsid w:val="006D12EF"/>
    <w:rsid w:val="006E0614"/>
    <w:rsid w:val="0070107F"/>
    <w:rsid w:val="00747A61"/>
    <w:rsid w:val="007556DA"/>
    <w:rsid w:val="007A780E"/>
    <w:rsid w:val="00800D57"/>
    <w:rsid w:val="00840A71"/>
    <w:rsid w:val="00884E2C"/>
    <w:rsid w:val="008B11AF"/>
    <w:rsid w:val="00904EDC"/>
    <w:rsid w:val="00921EEF"/>
    <w:rsid w:val="009377F3"/>
    <w:rsid w:val="009C625C"/>
    <w:rsid w:val="009E0A1F"/>
    <w:rsid w:val="00A24107"/>
    <w:rsid w:val="00A35047"/>
    <w:rsid w:val="00A83299"/>
    <w:rsid w:val="00AC01EF"/>
    <w:rsid w:val="00B01180"/>
    <w:rsid w:val="00B515DD"/>
    <w:rsid w:val="00B60341"/>
    <w:rsid w:val="00BD5AE9"/>
    <w:rsid w:val="00C00CBF"/>
    <w:rsid w:val="00C01E06"/>
    <w:rsid w:val="00C94BFC"/>
    <w:rsid w:val="00CD28D8"/>
    <w:rsid w:val="00CD5B7D"/>
    <w:rsid w:val="00D042F1"/>
    <w:rsid w:val="00D403E0"/>
    <w:rsid w:val="00D67212"/>
    <w:rsid w:val="00D74387"/>
    <w:rsid w:val="00E05B20"/>
    <w:rsid w:val="00E2487D"/>
    <w:rsid w:val="00E71980"/>
    <w:rsid w:val="00E81445"/>
    <w:rsid w:val="00F16CDF"/>
    <w:rsid w:val="00F2022B"/>
    <w:rsid w:val="00F419F2"/>
    <w:rsid w:val="00F451AE"/>
    <w:rsid w:val="00F556AB"/>
    <w:rsid w:val="00F67233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F01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9377F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377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77F3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377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77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5BF5-B14F-4861-BBF6-A02E94B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2</cp:revision>
  <cp:lastPrinted>2017-02-06T12:43:00Z</cp:lastPrinted>
  <dcterms:created xsi:type="dcterms:W3CDTF">2024-05-03T11:35:00Z</dcterms:created>
  <dcterms:modified xsi:type="dcterms:W3CDTF">2024-05-03T11:35:00Z</dcterms:modified>
</cp:coreProperties>
</file>